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0540" w14:textId="77777777" w:rsidR="004641FC" w:rsidRPr="00E92AA6" w:rsidRDefault="004641FC" w:rsidP="00C829EC">
      <w:pPr>
        <w:jc w:val="center"/>
        <w:rPr>
          <w:sz w:val="32"/>
          <w:szCs w:val="32"/>
        </w:rPr>
      </w:pPr>
      <w:r w:rsidRPr="00E92AA6">
        <w:rPr>
          <w:sz w:val="32"/>
          <w:szCs w:val="32"/>
        </w:rPr>
        <w:t xml:space="preserve">Кировское областное государственное образовательное </w:t>
      </w:r>
    </w:p>
    <w:p w14:paraId="02D93488" w14:textId="77777777" w:rsidR="004641FC" w:rsidRPr="00E92AA6" w:rsidRDefault="004641FC" w:rsidP="00C829EC">
      <w:pPr>
        <w:jc w:val="center"/>
        <w:rPr>
          <w:sz w:val="32"/>
          <w:szCs w:val="32"/>
        </w:rPr>
      </w:pPr>
      <w:r w:rsidRPr="00E92AA6">
        <w:rPr>
          <w:sz w:val="32"/>
          <w:szCs w:val="32"/>
        </w:rPr>
        <w:t xml:space="preserve">бюджетное учреждение среднего профессионального образования </w:t>
      </w:r>
    </w:p>
    <w:p w14:paraId="61C0F56F" w14:textId="77777777" w:rsidR="004641FC" w:rsidRPr="00E92AA6" w:rsidRDefault="004641FC" w:rsidP="00C829EC">
      <w:pPr>
        <w:jc w:val="center"/>
        <w:rPr>
          <w:sz w:val="32"/>
          <w:szCs w:val="32"/>
        </w:rPr>
      </w:pPr>
      <w:r w:rsidRPr="00E92AA6">
        <w:rPr>
          <w:sz w:val="32"/>
          <w:szCs w:val="32"/>
        </w:rPr>
        <w:t>"Кировский авиационный техникум"</w:t>
      </w:r>
    </w:p>
    <w:p w14:paraId="42948DBA" w14:textId="77777777" w:rsidR="004641FC" w:rsidRDefault="004641FC" w:rsidP="00C829EC">
      <w:pPr>
        <w:jc w:val="center"/>
        <w:rPr>
          <w:sz w:val="24"/>
          <w:szCs w:val="24"/>
        </w:rPr>
      </w:pPr>
    </w:p>
    <w:p w14:paraId="580DE05A" w14:textId="77777777" w:rsidR="004641FC" w:rsidRDefault="004641FC" w:rsidP="00C829EC">
      <w:pPr>
        <w:jc w:val="center"/>
        <w:rPr>
          <w:sz w:val="24"/>
          <w:szCs w:val="24"/>
        </w:rPr>
      </w:pPr>
    </w:p>
    <w:p w14:paraId="2764B6FC" w14:textId="77777777" w:rsidR="004641FC" w:rsidRDefault="004641FC" w:rsidP="00C829EC">
      <w:pPr>
        <w:jc w:val="center"/>
        <w:rPr>
          <w:sz w:val="24"/>
          <w:szCs w:val="24"/>
        </w:rPr>
      </w:pPr>
    </w:p>
    <w:p w14:paraId="5DCCB6AA" w14:textId="77777777" w:rsidR="004641FC" w:rsidRDefault="004641FC" w:rsidP="00C829EC">
      <w:pPr>
        <w:jc w:val="center"/>
        <w:rPr>
          <w:sz w:val="24"/>
          <w:szCs w:val="24"/>
        </w:rPr>
      </w:pPr>
    </w:p>
    <w:p w14:paraId="11887ECA" w14:textId="77777777" w:rsidR="004641FC" w:rsidRDefault="004641FC" w:rsidP="00C829EC">
      <w:pPr>
        <w:jc w:val="center"/>
        <w:rPr>
          <w:sz w:val="24"/>
          <w:szCs w:val="24"/>
        </w:rPr>
      </w:pPr>
    </w:p>
    <w:p w14:paraId="3C74B57E" w14:textId="77777777" w:rsidR="004641FC" w:rsidRDefault="004641FC" w:rsidP="00C829EC">
      <w:pPr>
        <w:jc w:val="center"/>
        <w:rPr>
          <w:sz w:val="24"/>
          <w:szCs w:val="24"/>
        </w:rPr>
      </w:pPr>
    </w:p>
    <w:p w14:paraId="64637FC2" w14:textId="77777777" w:rsidR="004641FC" w:rsidRDefault="004641FC" w:rsidP="00C829EC">
      <w:pPr>
        <w:jc w:val="center"/>
        <w:rPr>
          <w:sz w:val="24"/>
          <w:szCs w:val="24"/>
        </w:rPr>
      </w:pPr>
    </w:p>
    <w:p w14:paraId="58291F46" w14:textId="77777777" w:rsidR="004641FC" w:rsidRDefault="004641FC" w:rsidP="00C829EC">
      <w:pPr>
        <w:jc w:val="center"/>
        <w:rPr>
          <w:sz w:val="24"/>
          <w:szCs w:val="24"/>
        </w:rPr>
      </w:pPr>
    </w:p>
    <w:p w14:paraId="3CA1AC8D" w14:textId="77777777" w:rsidR="004641FC" w:rsidRDefault="004641FC" w:rsidP="00C829EC">
      <w:pPr>
        <w:ind w:right="425"/>
        <w:jc w:val="center"/>
        <w:rPr>
          <w:sz w:val="24"/>
          <w:szCs w:val="24"/>
        </w:rPr>
      </w:pPr>
    </w:p>
    <w:p w14:paraId="21657B2F" w14:textId="77777777" w:rsidR="004641FC" w:rsidRDefault="004641FC" w:rsidP="00C829EC">
      <w:pPr>
        <w:jc w:val="center"/>
        <w:rPr>
          <w:sz w:val="24"/>
          <w:szCs w:val="24"/>
        </w:rPr>
      </w:pPr>
    </w:p>
    <w:p w14:paraId="4D338B5F" w14:textId="77777777" w:rsidR="004641FC" w:rsidRDefault="004641FC" w:rsidP="00C829EC">
      <w:pPr>
        <w:jc w:val="center"/>
        <w:rPr>
          <w:sz w:val="24"/>
          <w:szCs w:val="24"/>
        </w:rPr>
      </w:pPr>
    </w:p>
    <w:p w14:paraId="4D76986C" w14:textId="77777777" w:rsidR="004641FC" w:rsidRDefault="004641FC" w:rsidP="00C829EC">
      <w:pPr>
        <w:jc w:val="center"/>
        <w:rPr>
          <w:sz w:val="24"/>
          <w:szCs w:val="24"/>
        </w:rPr>
      </w:pPr>
    </w:p>
    <w:p w14:paraId="59C24A10" w14:textId="77777777" w:rsidR="004641FC" w:rsidRPr="00E92AA6" w:rsidRDefault="004641FC" w:rsidP="00C829EC">
      <w:pPr>
        <w:jc w:val="center"/>
        <w:rPr>
          <w:sz w:val="40"/>
          <w:szCs w:val="40"/>
        </w:rPr>
      </w:pPr>
    </w:p>
    <w:p w14:paraId="1BD58472" w14:textId="34208ED4" w:rsidR="004641FC" w:rsidRPr="00415DEA" w:rsidRDefault="00A0717D" w:rsidP="00415DEA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Отчет по производственной практике</w:t>
      </w:r>
    </w:p>
    <w:p w14:paraId="5B13D9A0" w14:textId="20E16FA0" w:rsidR="004641FC" w:rsidRDefault="004641FC" w:rsidP="00C829EC">
      <w:pPr>
        <w:jc w:val="center"/>
        <w:rPr>
          <w:szCs w:val="28"/>
        </w:rPr>
      </w:pPr>
    </w:p>
    <w:p w14:paraId="03841C54" w14:textId="77777777" w:rsidR="00A0717D" w:rsidRDefault="00A0717D" w:rsidP="00C829EC">
      <w:pPr>
        <w:jc w:val="center"/>
        <w:rPr>
          <w:szCs w:val="28"/>
        </w:rPr>
      </w:pPr>
    </w:p>
    <w:p w14:paraId="2390C151" w14:textId="77777777" w:rsidR="004641FC" w:rsidRDefault="004641FC" w:rsidP="00C829EC">
      <w:pPr>
        <w:jc w:val="center"/>
        <w:rPr>
          <w:szCs w:val="28"/>
        </w:rPr>
      </w:pPr>
    </w:p>
    <w:p w14:paraId="03551360" w14:textId="77777777" w:rsidR="004641FC" w:rsidRDefault="004641FC" w:rsidP="00C829EC">
      <w:pPr>
        <w:jc w:val="center"/>
        <w:rPr>
          <w:szCs w:val="28"/>
        </w:rPr>
      </w:pPr>
    </w:p>
    <w:p w14:paraId="71D50045" w14:textId="77777777" w:rsidR="004641FC" w:rsidRDefault="004641FC" w:rsidP="00C829EC">
      <w:pPr>
        <w:jc w:val="center"/>
        <w:rPr>
          <w:szCs w:val="28"/>
        </w:rPr>
      </w:pPr>
    </w:p>
    <w:p w14:paraId="13785254" w14:textId="77777777" w:rsidR="004641FC" w:rsidRDefault="004641FC" w:rsidP="00C829EC">
      <w:pPr>
        <w:jc w:val="center"/>
        <w:rPr>
          <w:szCs w:val="28"/>
        </w:rPr>
      </w:pPr>
    </w:p>
    <w:p w14:paraId="4A582700" w14:textId="17A05469" w:rsidR="004641FC" w:rsidRDefault="004641FC" w:rsidP="004D6266">
      <w:pPr>
        <w:rPr>
          <w:sz w:val="32"/>
          <w:szCs w:val="32"/>
        </w:rPr>
      </w:pPr>
    </w:p>
    <w:p w14:paraId="7CD301B4" w14:textId="77777777" w:rsidR="006F7CC5" w:rsidRDefault="006F7CC5" w:rsidP="00A0717D">
      <w:pPr>
        <w:spacing w:line="360" w:lineRule="auto"/>
        <w:jc w:val="right"/>
        <w:rPr>
          <w:sz w:val="32"/>
          <w:szCs w:val="32"/>
        </w:rPr>
      </w:pPr>
    </w:p>
    <w:p w14:paraId="32DCF8EE" w14:textId="42A7A5B1" w:rsidR="004641FC" w:rsidRDefault="004641FC" w:rsidP="00A0717D">
      <w:pPr>
        <w:spacing w:line="360" w:lineRule="auto"/>
        <w:ind w:left="5387"/>
        <w:jc w:val="right"/>
        <w:rPr>
          <w:sz w:val="32"/>
          <w:szCs w:val="32"/>
        </w:rPr>
      </w:pPr>
      <w:r w:rsidRPr="00E92AA6">
        <w:rPr>
          <w:sz w:val="32"/>
          <w:szCs w:val="32"/>
        </w:rPr>
        <w:t>Сту</w:t>
      </w:r>
      <w:r>
        <w:rPr>
          <w:sz w:val="32"/>
          <w:szCs w:val="32"/>
        </w:rPr>
        <w:t>дент</w:t>
      </w:r>
      <w:r w:rsidR="002770C4">
        <w:rPr>
          <w:sz w:val="32"/>
          <w:szCs w:val="32"/>
        </w:rPr>
        <w:t>ка</w:t>
      </w:r>
      <w:r w:rsidRPr="00E92AA6">
        <w:rPr>
          <w:sz w:val="32"/>
          <w:szCs w:val="32"/>
        </w:rPr>
        <w:t xml:space="preserve"> гр</w:t>
      </w:r>
      <w:r w:rsidR="006F7CC5">
        <w:rPr>
          <w:sz w:val="32"/>
          <w:szCs w:val="32"/>
        </w:rPr>
        <w:t xml:space="preserve">уппы </w:t>
      </w:r>
      <w:r>
        <w:rPr>
          <w:sz w:val="32"/>
          <w:szCs w:val="32"/>
        </w:rPr>
        <w:t>ИР-31</w:t>
      </w:r>
    </w:p>
    <w:p w14:paraId="6AF2EFA7" w14:textId="6202CF8E" w:rsidR="006F7CC5" w:rsidRDefault="002770C4" w:rsidP="00A0717D">
      <w:pPr>
        <w:spacing w:line="360" w:lineRule="auto"/>
        <w:ind w:left="7655" w:hanging="567"/>
        <w:jc w:val="right"/>
        <w:rPr>
          <w:sz w:val="32"/>
          <w:szCs w:val="32"/>
        </w:rPr>
      </w:pPr>
      <w:r>
        <w:rPr>
          <w:sz w:val="32"/>
          <w:szCs w:val="32"/>
        </w:rPr>
        <w:t>Кокорина</w:t>
      </w:r>
      <w:r w:rsidR="004641FC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="004641FC">
        <w:rPr>
          <w:sz w:val="32"/>
          <w:szCs w:val="32"/>
        </w:rPr>
        <w:t>.</w:t>
      </w:r>
      <w:r w:rsidR="00A0717D">
        <w:rPr>
          <w:sz w:val="32"/>
          <w:szCs w:val="32"/>
        </w:rPr>
        <w:t xml:space="preserve"> </w:t>
      </w:r>
      <w:r w:rsidR="004641FC">
        <w:rPr>
          <w:sz w:val="32"/>
          <w:szCs w:val="32"/>
        </w:rPr>
        <w:t>В.</w:t>
      </w:r>
    </w:p>
    <w:p w14:paraId="3EB76CEB" w14:textId="77777777" w:rsidR="006F7CC5" w:rsidRDefault="006F7CC5" w:rsidP="00A0717D">
      <w:pPr>
        <w:spacing w:line="360" w:lineRule="auto"/>
        <w:ind w:left="5387"/>
        <w:jc w:val="right"/>
        <w:rPr>
          <w:sz w:val="32"/>
          <w:szCs w:val="32"/>
        </w:rPr>
      </w:pPr>
    </w:p>
    <w:p w14:paraId="18B62DCF" w14:textId="04E0CA24" w:rsidR="004641FC" w:rsidRDefault="006F7CC5" w:rsidP="00A0717D">
      <w:pPr>
        <w:spacing w:line="360" w:lineRule="auto"/>
        <w:ind w:left="5387"/>
        <w:jc w:val="right"/>
        <w:rPr>
          <w:sz w:val="32"/>
          <w:szCs w:val="32"/>
        </w:rPr>
      </w:pPr>
      <w:r>
        <w:rPr>
          <w:sz w:val="32"/>
          <w:szCs w:val="32"/>
        </w:rPr>
        <w:t>Руководитель практики от техникума</w:t>
      </w:r>
    </w:p>
    <w:p w14:paraId="20080C35" w14:textId="5EAE5BC0" w:rsidR="004641FC" w:rsidRPr="00D7782F" w:rsidRDefault="00A0717D" w:rsidP="00A0717D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Ардашева Ю</w:t>
      </w:r>
      <w:r w:rsidR="006F7CC5">
        <w:rPr>
          <w:sz w:val="32"/>
          <w:szCs w:val="32"/>
        </w:rPr>
        <w:t>.</w:t>
      </w:r>
      <w:r>
        <w:rPr>
          <w:sz w:val="32"/>
          <w:szCs w:val="32"/>
        </w:rPr>
        <w:t xml:space="preserve"> М.</w:t>
      </w:r>
    </w:p>
    <w:p w14:paraId="1035F4B1" w14:textId="77777777" w:rsidR="004641FC" w:rsidRDefault="004641FC" w:rsidP="00C829EC">
      <w:pPr>
        <w:rPr>
          <w:sz w:val="32"/>
          <w:szCs w:val="32"/>
        </w:rPr>
        <w:sectPr w:rsidR="004641FC" w:rsidSect="00C829EC">
          <w:footerReference w:type="default" r:id="rId8"/>
          <w:headerReference w:type="first" r:id="rId9"/>
          <w:footerReference w:type="first" r:id="rId10"/>
          <w:pgSz w:w="11907" w:h="16840"/>
          <w:pgMar w:top="851" w:right="992" w:bottom="709" w:left="1701" w:header="720" w:footer="720" w:gutter="0"/>
          <w:cols w:space="720"/>
          <w:titlePg/>
          <w:docGrid w:linePitch="381"/>
        </w:sectPr>
      </w:pPr>
    </w:p>
    <w:p w14:paraId="1FA6EB3E" w14:textId="77777777" w:rsidR="004641FC" w:rsidRDefault="004641FC" w:rsidP="004641FC">
      <w:pPr>
        <w:rPr>
          <w:sz w:val="24"/>
          <w:szCs w:val="24"/>
        </w:rPr>
        <w:sectPr w:rsidR="004641FC" w:rsidSect="00C829EC">
          <w:footerReference w:type="default" r:id="rId11"/>
          <w:type w:val="continuous"/>
          <w:pgSz w:w="11907" w:h="16840"/>
          <w:pgMar w:top="851" w:right="709" w:bottom="709" w:left="1701" w:header="720" w:footer="720" w:gutter="0"/>
          <w:cols w:space="720"/>
          <w:titlePg/>
          <w:docGrid w:linePitch="381"/>
        </w:sectPr>
      </w:pPr>
    </w:p>
    <w:p w14:paraId="050AA752" w14:textId="04135E8F" w:rsidR="002770C4" w:rsidRDefault="002770C4" w:rsidP="00E4599F">
      <w:pPr>
        <w:pStyle w:val="ac"/>
        <w:spacing w:line="360" w:lineRule="auto"/>
        <w:ind w:left="360"/>
        <w:outlineLvl w:val="0"/>
        <w:rPr>
          <w:color w:val="000000"/>
          <w:sz w:val="24"/>
          <w:szCs w:val="24"/>
        </w:rPr>
      </w:pPr>
    </w:p>
    <w:p w14:paraId="095944FC" w14:textId="1D830341" w:rsidR="00A0717D" w:rsidRPr="009B5C35" w:rsidRDefault="009B5C35" w:rsidP="00E4599F">
      <w:pPr>
        <w:spacing w:line="360" w:lineRule="auto"/>
        <w:jc w:val="center"/>
        <w:outlineLvl w:val="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209C52" wp14:editId="7BAFED39">
            <wp:extent cx="5954232" cy="343751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679" t="24973" r="1025"/>
                    <a:stretch/>
                  </pic:blipFill>
                  <pic:spPr bwMode="auto">
                    <a:xfrm>
                      <a:off x="0" y="0"/>
                      <a:ext cx="5994188" cy="346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156F0" w14:textId="0A45EC46" w:rsidR="00A0717D" w:rsidRDefault="009B5C35" w:rsidP="00E4599F">
      <w:pPr>
        <w:spacing w:line="360" w:lineRule="auto"/>
        <w:outlineLvl w:val="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85EA5C" wp14:editId="4A723712">
            <wp:extent cx="6051182" cy="3444949"/>
            <wp:effectExtent l="0" t="0" r="698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321" t="24971" r="672"/>
                    <a:stretch/>
                  </pic:blipFill>
                  <pic:spPr bwMode="auto">
                    <a:xfrm>
                      <a:off x="0" y="0"/>
                      <a:ext cx="6081142" cy="346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CB46" w14:textId="049D4828" w:rsidR="00A0717D" w:rsidRPr="00FE5F83" w:rsidRDefault="00A0717D" w:rsidP="00E4599F">
      <w:pPr>
        <w:spacing w:line="360" w:lineRule="auto"/>
        <w:outlineLvl w:val="0"/>
        <w:rPr>
          <w:color w:val="000000"/>
          <w:sz w:val="24"/>
          <w:szCs w:val="24"/>
          <w:lang w:val="en-US"/>
        </w:rPr>
      </w:pPr>
    </w:p>
    <w:p w14:paraId="2857D2D4" w14:textId="6C9A536F" w:rsidR="00A0717D" w:rsidRDefault="00E4599F" w:rsidP="00E4599F">
      <w:pPr>
        <w:spacing w:line="360" w:lineRule="auto"/>
        <w:outlineLvl w:val="0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7FB298" wp14:editId="4D09135F">
            <wp:extent cx="5635256" cy="32274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679" t="24511" r="309"/>
                    <a:stretch/>
                  </pic:blipFill>
                  <pic:spPr bwMode="auto">
                    <a:xfrm>
                      <a:off x="0" y="0"/>
                      <a:ext cx="5653831" cy="3238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D730" w14:textId="4DB00D99" w:rsidR="00E5091C" w:rsidRPr="00164C8F" w:rsidRDefault="00164C8F" w:rsidP="00E4599F">
      <w:pPr>
        <w:tabs>
          <w:tab w:val="left" w:pos="954"/>
        </w:tabs>
        <w:spacing w:line="360" w:lineRule="auto"/>
      </w:pPr>
      <w:r>
        <w:t>_</w:t>
      </w:r>
    </w:p>
    <w:sectPr w:rsidR="00E5091C" w:rsidRPr="00164C8F" w:rsidSect="00C46E14">
      <w:headerReference w:type="default" r:id="rId15"/>
      <w:footerReference w:type="default" r:id="rId16"/>
      <w:headerReference w:type="first" r:id="rId17"/>
      <w:footerReference w:type="first" r:id="rId18"/>
      <w:pgSz w:w="11907" w:h="16840"/>
      <w:pgMar w:top="851" w:right="850" w:bottom="156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849F4" w14:textId="77777777" w:rsidR="008E2E2B" w:rsidRDefault="008E2E2B" w:rsidP="004641FC">
      <w:r>
        <w:separator/>
      </w:r>
    </w:p>
  </w:endnote>
  <w:endnote w:type="continuationSeparator" w:id="0">
    <w:p w14:paraId="04A9C9CA" w14:textId="77777777" w:rsidR="008E2E2B" w:rsidRDefault="008E2E2B" w:rsidP="0046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37679" w14:textId="77777777" w:rsidR="006C423C" w:rsidRDefault="006C423C" w:rsidP="004641FC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EC4C" w14:textId="2638911A" w:rsidR="006C423C" w:rsidRDefault="006C423C" w:rsidP="004641FC">
    <w:pPr>
      <w:pStyle w:val="a6"/>
      <w:jc w:val="center"/>
    </w:pPr>
    <w:r>
      <w:t>Киров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CA04" w14:textId="0878210E" w:rsidR="006C423C" w:rsidRDefault="006C423C" w:rsidP="004641FC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076D" w14:textId="01344729" w:rsidR="006C423C" w:rsidRDefault="006C423C" w:rsidP="004641FC">
    <w:pPr>
      <w:pStyle w:val="a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1" layoutInCell="0" allowOverlap="1" wp14:anchorId="275698D5" wp14:editId="0AFC040E">
              <wp:simplePos x="0" y="0"/>
              <wp:positionH relativeFrom="page">
                <wp:posOffset>723265</wp:posOffset>
              </wp:positionH>
              <wp:positionV relativeFrom="page">
                <wp:posOffset>254000</wp:posOffset>
              </wp:positionV>
              <wp:extent cx="6588760" cy="10189210"/>
              <wp:effectExtent l="0" t="0" r="0" b="0"/>
              <wp:wrapNone/>
              <wp:docPr id="91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2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D369F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3A71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FE23C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6E1D3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2472E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55EE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A3100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250"/>
                      <wps:cNvSpPr>
                        <a:spLocks noChangeArrowheads="1"/>
                      </wps:cNvSpPr>
                      <wps:spPr bwMode="auto">
                        <a:xfrm>
                          <a:off x="7795" y="19230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22C05" w14:textId="77777777" w:rsidR="00B34E2C" w:rsidRDefault="00B34E2C" w:rsidP="00B34E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9.02.07. КЭПМ05.10Д1</w:t>
                            </w:r>
                          </w:p>
                          <w:p w14:paraId="4FE6A6EA" w14:textId="07CE4358" w:rsidR="006C423C" w:rsidRPr="001B48DA" w:rsidRDefault="006C423C" w:rsidP="00B5147F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5698D5" id="Group 231" o:spid="_x0000_s1026" style="position:absolute;left:0;text-align:left;margin-left:56.95pt;margin-top:20pt;width:518.8pt;height:802.3pt;z-index:251663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" o:allowincell="f">
              <v:rect id="Rectangle 23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<v:line id="Line 23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3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3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3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3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3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3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24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24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24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24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2B4D369F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4C353A71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310FE23C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4966E1D3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4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AF2472E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0BA155EE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476A3100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0" o:spid="_x0000_s1045" style="position:absolute;left:7795;top:19230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3A422C05" w14:textId="77777777" w:rsidR="00B34E2C" w:rsidRDefault="00B34E2C" w:rsidP="00B34E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9.02.07. КЭПМ05.10Д1</w:t>
                      </w:r>
                    </w:p>
                    <w:p w14:paraId="4FE6A6EA" w14:textId="07CE4358" w:rsidR="006C423C" w:rsidRPr="001B48DA" w:rsidRDefault="006C423C" w:rsidP="00B5147F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21EE" w14:textId="6E05F69F" w:rsidR="006C423C" w:rsidRDefault="006C423C" w:rsidP="004641FC">
    <w:pPr>
      <w:pStyle w:val="a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0" allowOverlap="1" wp14:anchorId="6690A1DF" wp14:editId="159AC861">
              <wp:simplePos x="0" y="0"/>
              <wp:positionH relativeFrom="page">
                <wp:posOffset>723265</wp:posOffset>
              </wp:positionH>
              <wp:positionV relativeFrom="page">
                <wp:posOffset>254000</wp:posOffset>
              </wp:positionV>
              <wp:extent cx="6588760" cy="10189210"/>
              <wp:effectExtent l="0" t="0" r="0" b="0"/>
              <wp:wrapNone/>
              <wp:docPr id="71" name="Group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BACFD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85721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35213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06882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6399E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D1592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18491" w14:textId="77777777" w:rsidR="006C423C" w:rsidRDefault="006C423C" w:rsidP="00B5147F">
                            <w:pPr>
                              <w:pStyle w:val="a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50"/>
                      <wps:cNvSpPr>
                        <a:spLocks noChangeArrowheads="1"/>
                      </wps:cNvSpPr>
                      <wps:spPr bwMode="auto">
                        <a:xfrm>
                          <a:off x="7795" y="19230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7FC1" w14:textId="77777777" w:rsidR="006C423C" w:rsidRDefault="006C423C" w:rsidP="00B514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9.02.07. КПОП11ИР31.02</w:t>
                            </w:r>
                          </w:p>
                          <w:p w14:paraId="0D377257" w14:textId="2A639C93" w:rsidR="006C423C" w:rsidRPr="001B48DA" w:rsidRDefault="006C423C" w:rsidP="00B5147F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0A1DF" id="_x0000_s1046" style="position:absolute;left:0;text-align:left;margin-left:56.95pt;margin-top:20pt;width:518.8pt;height:802.3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" o:allowincell="f">
              <v:rect id="Rectangle 23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23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23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3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3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3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3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3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4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24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4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24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521BACFD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AC85721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2C35213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5A306882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4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0E26399E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B7D1592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8B18491" w14:textId="77777777" w:rsidR="006C423C" w:rsidRDefault="006C423C" w:rsidP="00B5147F">
                      <w:pPr>
                        <w:pStyle w:val="a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0" o:spid="_x0000_s1065" style="position:absolute;left:7795;top:19230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4A7A7FC1" w14:textId="77777777" w:rsidR="006C423C" w:rsidRDefault="006C423C" w:rsidP="00B514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9.02.07. КПОП11ИР31.02</w:t>
                      </w:r>
                    </w:p>
                    <w:p w14:paraId="0D377257" w14:textId="2A639C93" w:rsidR="006C423C" w:rsidRPr="001B48DA" w:rsidRDefault="006C423C" w:rsidP="00B5147F">
                      <w:pPr>
                        <w:pStyle w:val="a8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8D603" w14:textId="77777777" w:rsidR="008E2E2B" w:rsidRDefault="008E2E2B" w:rsidP="004641FC">
      <w:r>
        <w:separator/>
      </w:r>
    </w:p>
  </w:footnote>
  <w:footnote w:type="continuationSeparator" w:id="0">
    <w:p w14:paraId="2A785938" w14:textId="77777777" w:rsidR="008E2E2B" w:rsidRDefault="008E2E2B" w:rsidP="0046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C856" w14:textId="0AC820DD" w:rsidR="006C423C" w:rsidRDefault="006C423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7FBB399" wp14:editId="793954A9">
              <wp:simplePos x="0" y="0"/>
              <wp:positionH relativeFrom="page">
                <wp:posOffset>721217</wp:posOffset>
              </wp:positionH>
              <wp:positionV relativeFrom="page">
                <wp:posOffset>244699</wp:posOffset>
              </wp:positionV>
              <wp:extent cx="6632620" cy="10189210"/>
              <wp:effectExtent l="0" t="0" r="15875" b="2159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262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9BA1D" id="Прямоугольник 2" o:spid="_x0000_s1026" style="position:absolute;margin-left:56.8pt;margin-top:19.25pt;width:522.25pt;height:802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60688" w14:textId="77777777" w:rsidR="006C423C" w:rsidRDefault="006C423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91CAA" w14:textId="77777777" w:rsidR="006C423C" w:rsidRDefault="006C42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091"/>
    <w:multiLevelType w:val="hybridMultilevel"/>
    <w:tmpl w:val="2256AA96"/>
    <w:lvl w:ilvl="0" w:tplc="92BCC8F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F6E43"/>
    <w:multiLevelType w:val="hybridMultilevel"/>
    <w:tmpl w:val="9E4E84EC"/>
    <w:lvl w:ilvl="0" w:tplc="92BCC8F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DE7C49"/>
    <w:multiLevelType w:val="hybridMultilevel"/>
    <w:tmpl w:val="B9E6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85273"/>
    <w:multiLevelType w:val="hybridMultilevel"/>
    <w:tmpl w:val="9BD4A2EA"/>
    <w:lvl w:ilvl="0" w:tplc="92BCC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8C2"/>
    <w:multiLevelType w:val="multilevel"/>
    <w:tmpl w:val="982C3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726D4D"/>
    <w:multiLevelType w:val="hybridMultilevel"/>
    <w:tmpl w:val="DCFC63A4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87023"/>
    <w:multiLevelType w:val="hybridMultilevel"/>
    <w:tmpl w:val="97A40ABC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458DE"/>
    <w:multiLevelType w:val="hybridMultilevel"/>
    <w:tmpl w:val="0CD6DE98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390ED6"/>
    <w:multiLevelType w:val="hybridMultilevel"/>
    <w:tmpl w:val="26E8F43A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94B20"/>
    <w:multiLevelType w:val="multilevel"/>
    <w:tmpl w:val="982C3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291993"/>
    <w:multiLevelType w:val="hybridMultilevel"/>
    <w:tmpl w:val="90D0F4FC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3A42CA"/>
    <w:multiLevelType w:val="hybridMultilevel"/>
    <w:tmpl w:val="E578B418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AC3F07"/>
    <w:multiLevelType w:val="hybridMultilevel"/>
    <w:tmpl w:val="51546F72"/>
    <w:lvl w:ilvl="0" w:tplc="92BCC8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Cambria Math" w:hAnsi="Cambria Math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Cambria Math" w:hAnsi="Cambria Math" w:cs="Swis721 Cn BT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Cambria Math" w:hAnsi="Cambria Math" w:cs="Swis721 Cn BT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Cambria Math" w:hAnsi="Cambria Math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4" w15:restartNumberingAfterBreak="0">
    <w:nsid w:val="758D679A"/>
    <w:multiLevelType w:val="hybridMultilevel"/>
    <w:tmpl w:val="A252B9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6E"/>
    <w:rsid w:val="00015FD1"/>
    <w:rsid w:val="00033CD9"/>
    <w:rsid w:val="00052B38"/>
    <w:rsid w:val="00053FCD"/>
    <w:rsid w:val="00055C3E"/>
    <w:rsid w:val="0006214A"/>
    <w:rsid w:val="00070067"/>
    <w:rsid w:val="00071B82"/>
    <w:rsid w:val="00071C9D"/>
    <w:rsid w:val="0008309A"/>
    <w:rsid w:val="000930AF"/>
    <w:rsid w:val="000A40A5"/>
    <w:rsid w:val="000C1D7A"/>
    <w:rsid w:val="000D22BB"/>
    <w:rsid w:val="000D289D"/>
    <w:rsid w:val="000D68D7"/>
    <w:rsid w:val="000E116D"/>
    <w:rsid w:val="00102C8B"/>
    <w:rsid w:val="001443D5"/>
    <w:rsid w:val="00162221"/>
    <w:rsid w:val="00164C8F"/>
    <w:rsid w:val="00166E8B"/>
    <w:rsid w:val="00176129"/>
    <w:rsid w:val="001D296B"/>
    <w:rsid w:val="001F709F"/>
    <w:rsid w:val="00223C47"/>
    <w:rsid w:val="00232658"/>
    <w:rsid w:val="0025419C"/>
    <w:rsid w:val="002770C4"/>
    <w:rsid w:val="0028106E"/>
    <w:rsid w:val="002A2D81"/>
    <w:rsid w:val="002A5FAF"/>
    <w:rsid w:val="002B5E21"/>
    <w:rsid w:val="002C2480"/>
    <w:rsid w:val="002C27D7"/>
    <w:rsid w:val="002D5E3B"/>
    <w:rsid w:val="002F6D94"/>
    <w:rsid w:val="00325595"/>
    <w:rsid w:val="003267D8"/>
    <w:rsid w:val="0034551B"/>
    <w:rsid w:val="00364A36"/>
    <w:rsid w:val="00372454"/>
    <w:rsid w:val="003A64DC"/>
    <w:rsid w:val="003B191F"/>
    <w:rsid w:val="00415650"/>
    <w:rsid w:val="00415DD4"/>
    <w:rsid w:val="00415DEA"/>
    <w:rsid w:val="004227F8"/>
    <w:rsid w:val="00461E39"/>
    <w:rsid w:val="004641FC"/>
    <w:rsid w:val="00465E7B"/>
    <w:rsid w:val="00471C60"/>
    <w:rsid w:val="00475C68"/>
    <w:rsid w:val="00481D1D"/>
    <w:rsid w:val="00481ED6"/>
    <w:rsid w:val="00485937"/>
    <w:rsid w:val="00490909"/>
    <w:rsid w:val="004C59DA"/>
    <w:rsid w:val="004D6266"/>
    <w:rsid w:val="004F7BD4"/>
    <w:rsid w:val="005308BA"/>
    <w:rsid w:val="00545B31"/>
    <w:rsid w:val="0055225A"/>
    <w:rsid w:val="0055293D"/>
    <w:rsid w:val="00566D70"/>
    <w:rsid w:val="00573827"/>
    <w:rsid w:val="00583322"/>
    <w:rsid w:val="0058589E"/>
    <w:rsid w:val="00593918"/>
    <w:rsid w:val="00597639"/>
    <w:rsid w:val="005A4C5C"/>
    <w:rsid w:val="005B2857"/>
    <w:rsid w:val="005B5575"/>
    <w:rsid w:val="005C3CD5"/>
    <w:rsid w:val="005F6671"/>
    <w:rsid w:val="00614B7E"/>
    <w:rsid w:val="006363E0"/>
    <w:rsid w:val="0064559E"/>
    <w:rsid w:val="00664D16"/>
    <w:rsid w:val="00670262"/>
    <w:rsid w:val="00670BD4"/>
    <w:rsid w:val="0067529B"/>
    <w:rsid w:val="00675F36"/>
    <w:rsid w:val="00693E8C"/>
    <w:rsid w:val="0069444A"/>
    <w:rsid w:val="006A38C2"/>
    <w:rsid w:val="006A4D6D"/>
    <w:rsid w:val="006B5F4F"/>
    <w:rsid w:val="006C423C"/>
    <w:rsid w:val="006F7CC5"/>
    <w:rsid w:val="00710769"/>
    <w:rsid w:val="00710C95"/>
    <w:rsid w:val="007139D6"/>
    <w:rsid w:val="00725828"/>
    <w:rsid w:val="007365A2"/>
    <w:rsid w:val="007503CB"/>
    <w:rsid w:val="00751159"/>
    <w:rsid w:val="007651C4"/>
    <w:rsid w:val="00767E8B"/>
    <w:rsid w:val="007777AE"/>
    <w:rsid w:val="007A4A85"/>
    <w:rsid w:val="007B3669"/>
    <w:rsid w:val="007B50CF"/>
    <w:rsid w:val="007B50FB"/>
    <w:rsid w:val="007C6460"/>
    <w:rsid w:val="007D12C4"/>
    <w:rsid w:val="007D4973"/>
    <w:rsid w:val="007E0201"/>
    <w:rsid w:val="007E070F"/>
    <w:rsid w:val="00802E33"/>
    <w:rsid w:val="00812B42"/>
    <w:rsid w:val="00816156"/>
    <w:rsid w:val="00822D68"/>
    <w:rsid w:val="00822E33"/>
    <w:rsid w:val="00830D0E"/>
    <w:rsid w:val="00834A8C"/>
    <w:rsid w:val="008426C8"/>
    <w:rsid w:val="00843916"/>
    <w:rsid w:val="0086406D"/>
    <w:rsid w:val="00876445"/>
    <w:rsid w:val="00891D9F"/>
    <w:rsid w:val="008A1C0D"/>
    <w:rsid w:val="008B5D7A"/>
    <w:rsid w:val="008C19DA"/>
    <w:rsid w:val="008C5F2C"/>
    <w:rsid w:val="008D649D"/>
    <w:rsid w:val="008E2E2B"/>
    <w:rsid w:val="009046A0"/>
    <w:rsid w:val="009270A2"/>
    <w:rsid w:val="00927656"/>
    <w:rsid w:val="00936E26"/>
    <w:rsid w:val="00946337"/>
    <w:rsid w:val="009557D2"/>
    <w:rsid w:val="009646F6"/>
    <w:rsid w:val="00972FFD"/>
    <w:rsid w:val="009923FF"/>
    <w:rsid w:val="00993ED0"/>
    <w:rsid w:val="009B5C35"/>
    <w:rsid w:val="009D69C9"/>
    <w:rsid w:val="009E4CD5"/>
    <w:rsid w:val="009E76AC"/>
    <w:rsid w:val="009F64DF"/>
    <w:rsid w:val="00A033BA"/>
    <w:rsid w:val="00A0717D"/>
    <w:rsid w:val="00A24C28"/>
    <w:rsid w:val="00A4580B"/>
    <w:rsid w:val="00A647F3"/>
    <w:rsid w:val="00A81736"/>
    <w:rsid w:val="00A929C4"/>
    <w:rsid w:val="00A93BA3"/>
    <w:rsid w:val="00AA7C3C"/>
    <w:rsid w:val="00AB38DE"/>
    <w:rsid w:val="00AD04BC"/>
    <w:rsid w:val="00AD239C"/>
    <w:rsid w:val="00AD3CD5"/>
    <w:rsid w:val="00AD5477"/>
    <w:rsid w:val="00AE507A"/>
    <w:rsid w:val="00B17A50"/>
    <w:rsid w:val="00B23189"/>
    <w:rsid w:val="00B323D1"/>
    <w:rsid w:val="00B34E2C"/>
    <w:rsid w:val="00B37016"/>
    <w:rsid w:val="00B5147F"/>
    <w:rsid w:val="00B535A4"/>
    <w:rsid w:val="00B55FFD"/>
    <w:rsid w:val="00B76E4E"/>
    <w:rsid w:val="00B809ED"/>
    <w:rsid w:val="00B80B8E"/>
    <w:rsid w:val="00BC10EE"/>
    <w:rsid w:val="00BE25A0"/>
    <w:rsid w:val="00BE774E"/>
    <w:rsid w:val="00BF257C"/>
    <w:rsid w:val="00C136C7"/>
    <w:rsid w:val="00C14CF4"/>
    <w:rsid w:val="00C15313"/>
    <w:rsid w:val="00C44336"/>
    <w:rsid w:val="00C46737"/>
    <w:rsid w:val="00C46E14"/>
    <w:rsid w:val="00C52480"/>
    <w:rsid w:val="00C53423"/>
    <w:rsid w:val="00C57A2D"/>
    <w:rsid w:val="00C829EC"/>
    <w:rsid w:val="00C85B4A"/>
    <w:rsid w:val="00C91279"/>
    <w:rsid w:val="00C91E19"/>
    <w:rsid w:val="00CA547A"/>
    <w:rsid w:val="00CB5A42"/>
    <w:rsid w:val="00CB67AA"/>
    <w:rsid w:val="00CE6579"/>
    <w:rsid w:val="00D01107"/>
    <w:rsid w:val="00D2238B"/>
    <w:rsid w:val="00D31753"/>
    <w:rsid w:val="00D31B56"/>
    <w:rsid w:val="00D44AF8"/>
    <w:rsid w:val="00D57CF3"/>
    <w:rsid w:val="00D853CA"/>
    <w:rsid w:val="00D90B4A"/>
    <w:rsid w:val="00DA7AF4"/>
    <w:rsid w:val="00DE03F0"/>
    <w:rsid w:val="00DE4B15"/>
    <w:rsid w:val="00E00AC8"/>
    <w:rsid w:val="00E4599F"/>
    <w:rsid w:val="00E5091C"/>
    <w:rsid w:val="00E52BEE"/>
    <w:rsid w:val="00E56F2F"/>
    <w:rsid w:val="00E7082D"/>
    <w:rsid w:val="00E75116"/>
    <w:rsid w:val="00E81509"/>
    <w:rsid w:val="00E85FA1"/>
    <w:rsid w:val="00E93A19"/>
    <w:rsid w:val="00EA72E9"/>
    <w:rsid w:val="00EC42D3"/>
    <w:rsid w:val="00F0721E"/>
    <w:rsid w:val="00F127D2"/>
    <w:rsid w:val="00F20CE2"/>
    <w:rsid w:val="00F36C02"/>
    <w:rsid w:val="00F36FAA"/>
    <w:rsid w:val="00F45C02"/>
    <w:rsid w:val="00F5639E"/>
    <w:rsid w:val="00F67EB5"/>
    <w:rsid w:val="00F72FFE"/>
    <w:rsid w:val="00F811D9"/>
    <w:rsid w:val="00F85EE5"/>
    <w:rsid w:val="00F9061D"/>
    <w:rsid w:val="00FA295D"/>
    <w:rsid w:val="00FA4C3B"/>
    <w:rsid w:val="00FB3512"/>
    <w:rsid w:val="00FD5529"/>
    <w:rsid w:val="00FE0A0A"/>
    <w:rsid w:val="00FE39A6"/>
    <w:rsid w:val="00FE458B"/>
    <w:rsid w:val="00FE47DF"/>
    <w:rsid w:val="00FE5C32"/>
    <w:rsid w:val="00FE5F83"/>
    <w:rsid w:val="00FF4F20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1407C"/>
  <w15:chartTrackingRefBased/>
  <w15:docId w15:val="{4F5DF8EA-0DFD-42B8-84D1-25D9B5F5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E2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sz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32"/>
    </w:rPr>
  </w:style>
  <w:style w:type="paragraph" w:styleId="21">
    <w:name w:val="Body Text 2"/>
    <w:basedOn w:val="a"/>
    <w:pPr>
      <w:pBdr>
        <w:bottom w:val="single" w:sz="12" w:space="1" w:color="auto"/>
      </w:pBdr>
      <w:jc w:val="both"/>
    </w:pPr>
    <w:rPr>
      <w:bCs/>
      <w:sz w:val="32"/>
    </w:rPr>
  </w:style>
  <w:style w:type="character" w:customStyle="1" w:styleId="20">
    <w:name w:val="Заголовок 2 Знак"/>
    <w:link w:val="2"/>
    <w:rsid w:val="008426C8"/>
    <w:rPr>
      <w:b/>
    </w:rPr>
  </w:style>
  <w:style w:type="paragraph" w:styleId="a4">
    <w:name w:val="header"/>
    <w:basedOn w:val="a"/>
    <w:link w:val="a5"/>
    <w:uiPriority w:val="99"/>
    <w:unhideWhenUsed/>
    <w:rsid w:val="004641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641FC"/>
    <w:rPr>
      <w:sz w:val="28"/>
    </w:rPr>
  </w:style>
  <w:style w:type="paragraph" w:styleId="a6">
    <w:name w:val="footer"/>
    <w:basedOn w:val="a"/>
    <w:link w:val="a7"/>
    <w:uiPriority w:val="99"/>
    <w:unhideWhenUsed/>
    <w:rsid w:val="004641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641FC"/>
    <w:rPr>
      <w:sz w:val="28"/>
    </w:rPr>
  </w:style>
  <w:style w:type="paragraph" w:customStyle="1" w:styleId="a8">
    <w:name w:val="Чертежный"/>
    <w:rsid w:val="004641FC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4641FC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F5496"/>
      <w:szCs w:val="32"/>
    </w:rPr>
  </w:style>
  <w:style w:type="paragraph" w:styleId="aa">
    <w:name w:val="Normal (Web)"/>
    <w:basedOn w:val="a"/>
    <w:uiPriority w:val="99"/>
    <w:unhideWhenUsed/>
    <w:rsid w:val="00B514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B51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052B38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052B38"/>
    <w:pPr>
      <w:spacing w:after="200"/>
    </w:pPr>
    <w:rPr>
      <w:i/>
      <w:iCs/>
      <w:color w:val="44546A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23C47"/>
    <w:pPr>
      <w:spacing w:after="100"/>
    </w:pPr>
  </w:style>
  <w:style w:type="character" w:styleId="ae">
    <w:name w:val="Hyperlink"/>
    <w:basedOn w:val="a0"/>
    <w:uiPriority w:val="99"/>
    <w:unhideWhenUsed/>
    <w:rsid w:val="00223C4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5477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936E26"/>
    <w:pPr>
      <w:spacing w:after="100"/>
      <w:ind w:left="280"/>
    </w:pPr>
  </w:style>
  <w:style w:type="paragraph" w:customStyle="1" w:styleId="tdillustrationname">
    <w:name w:val="td_illustration_name"/>
    <w:next w:val="a"/>
    <w:qFormat/>
    <w:rsid w:val="00B535A4"/>
    <w:pPr>
      <w:numPr>
        <w:ilvl w:val="7"/>
        <w:numId w:val="2"/>
      </w:numPr>
      <w:spacing w:after="120" w:line="360" w:lineRule="auto"/>
      <w:jc w:val="center"/>
    </w:pPr>
    <w:rPr>
      <w:rFonts w:ascii="Courier New" w:hAnsi="Courier New"/>
      <w:sz w:val="24"/>
      <w:szCs w:val="24"/>
    </w:rPr>
  </w:style>
  <w:style w:type="paragraph" w:customStyle="1" w:styleId="tdtablename">
    <w:name w:val="td_table_name"/>
    <w:next w:val="a"/>
    <w:qFormat/>
    <w:rsid w:val="00B535A4"/>
    <w:pPr>
      <w:keepNext/>
      <w:numPr>
        <w:ilvl w:val="8"/>
        <w:numId w:val="2"/>
      </w:numPr>
      <w:spacing w:before="240" w:after="120" w:line="360" w:lineRule="auto"/>
    </w:pPr>
    <w:rPr>
      <w:rFonts w:ascii="Courier New" w:hAnsi="Courier New"/>
      <w:sz w:val="24"/>
    </w:rPr>
  </w:style>
  <w:style w:type="paragraph" w:customStyle="1" w:styleId="tdtext">
    <w:name w:val="td_text"/>
    <w:link w:val="tdtext0"/>
    <w:qFormat/>
    <w:rsid w:val="00B535A4"/>
    <w:pPr>
      <w:spacing w:line="360" w:lineRule="auto"/>
      <w:ind w:firstLine="851"/>
      <w:jc w:val="both"/>
    </w:pPr>
    <w:rPr>
      <w:rFonts w:ascii="Courier New" w:hAnsi="Courier New"/>
      <w:sz w:val="24"/>
      <w:szCs w:val="24"/>
    </w:rPr>
  </w:style>
  <w:style w:type="character" w:customStyle="1" w:styleId="tdtext0">
    <w:name w:val="td_text Знак"/>
    <w:link w:val="tdtext"/>
    <w:rsid w:val="00B535A4"/>
    <w:rPr>
      <w:rFonts w:ascii="Courier New" w:hAnsi="Courier New"/>
      <w:sz w:val="24"/>
      <w:szCs w:val="24"/>
    </w:rPr>
  </w:style>
  <w:style w:type="paragraph" w:customStyle="1" w:styleId="tdtoccaptionlevel1">
    <w:name w:val="td_toc_caption_level_1"/>
    <w:next w:val="tdtext"/>
    <w:qFormat/>
    <w:rsid w:val="00B535A4"/>
    <w:pPr>
      <w:keepNext/>
      <w:pageBreakBefore/>
      <w:numPr>
        <w:numId w:val="2"/>
      </w:numPr>
      <w:spacing w:before="120" w:after="120" w:line="360" w:lineRule="auto"/>
      <w:jc w:val="both"/>
      <w:outlineLvl w:val="0"/>
    </w:pPr>
    <w:rPr>
      <w:rFonts w:ascii="Courier New" w:hAnsi="Courier New" w:cs="Courier New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B535A4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Courier New" w:hAnsi="Courier New" w:cs="Courier New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B535A4"/>
    <w:rPr>
      <w:rFonts w:ascii="Courier New" w:hAnsi="Courier New" w:cs="Courier New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qFormat/>
    <w:rsid w:val="00B535A4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Courier New" w:hAnsi="Courier New" w:cs="Courier New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qFormat/>
    <w:rsid w:val="00B535A4"/>
    <w:pPr>
      <w:keepNext/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Courier New" w:hAnsi="Courier New"/>
      <w:b/>
      <w:sz w:val="24"/>
    </w:rPr>
  </w:style>
  <w:style w:type="paragraph" w:customStyle="1" w:styleId="tdtoccaptionlevel5">
    <w:name w:val="td_toc_caption_level_5"/>
    <w:next w:val="tdtext"/>
    <w:qFormat/>
    <w:rsid w:val="00B535A4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rFonts w:ascii="Courier New" w:hAnsi="Courier New"/>
      <w:b/>
      <w:sz w:val="24"/>
    </w:rPr>
  </w:style>
  <w:style w:type="paragraph" w:customStyle="1" w:styleId="tdtoccaptionlevel6">
    <w:name w:val="td_toc_caption_level_6"/>
    <w:next w:val="tdtext"/>
    <w:qFormat/>
    <w:rsid w:val="00B535A4"/>
    <w:pPr>
      <w:keepNext/>
      <w:numPr>
        <w:ilvl w:val="5"/>
        <w:numId w:val="2"/>
      </w:numPr>
      <w:spacing w:before="120" w:after="120" w:line="360" w:lineRule="auto"/>
      <w:jc w:val="both"/>
      <w:outlineLvl w:val="5"/>
    </w:pPr>
    <w:rPr>
      <w:rFonts w:ascii="Courier New" w:hAnsi="Courier New"/>
      <w:b/>
      <w:noProof/>
      <w:sz w:val="24"/>
    </w:rPr>
  </w:style>
  <w:style w:type="character" w:customStyle="1" w:styleId="w">
    <w:name w:val="w"/>
    <w:basedOn w:val="a0"/>
    <w:rsid w:val="00C46E14"/>
  </w:style>
  <w:style w:type="character" w:customStyle="1" w:styleId="keyword">
    <w:name w:val="keyword"/>
    <w:basedOn w:val="a0"/>
    <w:rsid w:val="006C423C"/>
  </w:style>
  <w:style w:type="paragraph" w:customStyle="1" w:styleId="bodytext">
    <w:name w:val="bodytext"/>
    <w:basedOn w:val="a"/>
    <w:rsid w:val="002C27D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C0E0-3E62-4A35-9488-187DCAAB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АВИАЦИОННЫЙ ТЕХНИКУМ</vt:lpstr>
    </vt:vector>
  </TitlesOfParts>
  <Company>ACG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АВИАЦИОННЫЙ ТЕХНИКУМ</dc:title>
  <dc:subject/>
  <dc:creator>Вячеслав Писаревский</dc:creator>
  <cp:keywords/>
  <dc:description/>
  <cp:lastModifiedBy>Вероника Кокорина</cp:lastModifiedBy>
  <cp:revision>2</cp:revision>
  <cp:lastPrinted>2010-01-29T10:42:00Z</cp:lastPrinted>
  <dcterms:created xsi:type="dcterms:W3CDTF">2020-06-24T21:12:00Z</dcterms:created>
  <dcterms:modified xsi:type="dcterms:W3CDTF">2020-06-24T21:12:00Z</dcterms:modified>
</cp:coreProperties>
</file>